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70" w:rsidRDefault="00E12470" w:rsidP="00E12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</w:p>
    <w:p w:rsidR="00E12470" w:rsidRDefault="00E12470" w:rsidP="00E12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</w:p>
    <w:p w:rsidR="00E12470" w:rsidRDefault="00E12470" w:rsidP="00E12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МКОУ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Новокаякентская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ОШ»</w:t>
      </w:r>
    </w:p>
    <w:p w:rsidR="00E12470" w:rsidRDefault="00E12470" w:rsidP="00E12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с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Новокаякент</w:t>
      </w:r>
      <w:proofErr w:type="spellEnd"/>
    </w:p>
    <w:p w:rsidR="00E12470" w:rsidRDefault="00E12470" w:rsidP="00E12470">
      <w:pPr>
        <w:ind w:left="-284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57584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="00E57584">
        <w:rPr>
          <w:rFonts w:ascii="Times New Roman" w:hAnsi="Times New Roman" w:cs="Times New Roman"/>
          <w:sz w:val="32"/>
          <w:szCs w:val="32"/>
        </w:rPr>
        <w:t>Каякентский</w:t>
      </w:r>
      <w:proofErr w:type="spellEnd"/>
      <w:r w:rsidR="00E57584">
        <w:rPr>
          <w:rFonts w:ascii="Times New Roman" w:hAnsi="Times New Roman" w:cs="Times New Roman"/>
          <w:sz w:val="32"/>
          <w:szCs w:val="32"/>
        </w:rPr>
        <w:t xml:space="preserve"> район Республика Дагестан</w:t>
      </w:r>
    </w:p>
    <w:p w:rsidR="00E12470" w:rsidRDefault="00E12470" w:rsidP="00E12470">
      <w:pPr>
        <w:ind w:left="-284" w:firstLine="284"/>
        <w:rPr>
          <w:rFonts w:ascii="Times New Roman" w:hAnsi="Times New Roman" w:cs="Times New Roman"/>
          <w:sz w:val="32"/>
          <w:szCs w:val="32"/>
        </w:rPr>
      </w:pPr>
    </w:p>
    <w:p w:rsidR="00E12470" w:rsidRDefault="00E12470" w:rsidP="00E124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12470" w:rsidRPr="00E12470" w:rsidRDefault="00E12470" w:rsidP="00E12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</w:p>
    <w:p w:rsidR="00E12470" w:rsidRDefault="00E57584" w:rsidP="00E124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 xml:space="preserve">                  Тест на тему: «Птицы»</w:t>
      </w:r>
    </w:p>
    <w:p w:rsidR="00E12470" w:rsidRPr="00943758" w:rsidRDefault="00E12470" w:rsidP="00E12470">
      <w:pPr>
        <w:rPr>
          <w:rFonts w:ascii="Times New Roman" w:hAnsi="Times New Roman" w:cs="Times New Roman"/>
          <w:sz w:val="28"/>
          <w:szCs w:val="28"/>
        </w:rPr>
      </w:pPr>
      <w:r w:rsidRPr="009437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437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7584">
        <w:rPr>
          <w:rFonts w:ascii="Times New Roman" w:hAnsi="Times New Roman" w:cs="Times New Roman"/>
          <w:sz w:val="28"/>
          <w:szCs w:val="28"/>
        </w:rPr>
        <w:t xml:space="preserve">  (для учащихся 7 классов)</w:t>
      </w:r>
    </w:p>
    <w:p w:rsidR="00E12470" w:rsidRDefault="00E12470" w:rsidP="00E12470">
      <w:pPr>
        <w:rPr>
          <w:rFonts w:ascii="Times New Roman" w:hAnsi="Times New Roman" w:cs="Times New Roman"/>
          <w:sz w:val="48"/>
          <w:szCs w:val="4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2470" w:rsidRDefault="00E12470" w:rsidP="00E12470">
      <w:pPr>
        <w:rPr>
          <w:rFonts w:ascii="Times New Roman" w:hAnsi="Times New Roman" w:cs="Times New Roman"/>
          <w:sz w:val="36"/>
          <w:szCs w:val="36"/>
        </w:rPr>
      </w:pPr>
    </w:p>
    <w:p w:rsidR="00E12470" w:rsidRPr="00E12470" w:rsidRDefault="00E12470" w:rsidP="00E124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E12470" w:rsidRDefault="00E12470" w:rsidP="00E124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E12470" w:rsidRDefault="00E12470" w:rsidP="00E124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12470" w:rsidRDefault="00E12470" w:rsidP="00E124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E12470" w:rsidRDefault="00E12470" w:rsidP="00E124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758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E57584">
        <w:rPr>
          <w:rFonts w:ascii="Times New Roman" w:hAnsi="Times New Roman" w:cs="Times New Roman"/>
          <w:sz w:val="28"/>
          <w:szCs w:val="28"/>
        </w:rPr>
        <w:t>с.Новокаякент</w:t>
      </w:r>
      <w:proofErr w:type="spellEnd"/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7 г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</w:p>
    <w:p w:rsidR="00E12470" w:rsidRDefault="00E12470" w:rsidP="00E12470">
      <w:pPr>
        <w:rPr>
          <w:rFonts w:ascii="Times New Roman" w:hAnsi="Times New Roman" w:cs="Times New Roman"/>
          <w:b/>
          <w:iCs/>
          <w:color w:val="333333"/>
          <w:sz w:val="36"/>
          <w:szCs w:val="36"/>
          <w:shd w:val="clear" w:color="auto" w:fill="FFFFFF"/>
        </w:rPr>
      </w:pPr>
    </w:p>
    <w:p w:rsidR="00E12470" w:rsidRDefault="00E12470" w:rsidP="00E12470">
      <w:pPr>
        <w:rPr>
          <w:rFonts w:ascii="Times New Roman" w:hAnsi="Times New Roman" w:cs="Times New Roman"/>
          <w:b/>
          <w:iCs/>
          <w:color w:val="333333"/>
          <w:sz w:val="36"/>
          <w:szCs w:val="36"/>
          <w:shd w:val="clear" w:color="auto" w:fill="FFFFFF"/>
        </w:rPr>
      </w:pPr>
    </w:p>
    <w:p w:rsidR="00E12470" w:rsidRDefault="00E12470" w:rsidP="00E12470">
      <w:pPr>
        <w:rPr>
          <w:rFonts w:ascii="Times New Roman" w:hAnsi="Times New Roman" w:cs="Times New Roman"/>
          <w:b/>
          <w:iCs/>
          <w:color w:val="333333"/>
          <w:sz w:val="36"/>
          <w:szCs w:val="36"/>
          <w:shd w:val="clear" w:color="auto" w:fill="FFFFFF"/>
        </w:rPr>
      </w:pPr>
    </w:p>
    <w:p w:rsidR="00E12470" w:rsidRPr="00E12470" w:rsidRDefault="00E57584" w:rsidP="00E1247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E12470" w:rsidRP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2470">
        <w:rPr>
          <w:rFonts w:ascii="Times New Roman" w:hAnsi="Times New Roman" w:cs="Times New Roman"/>
          <w:sz w:val="28"/>
          <w:szCs w:val="28"/>
        </w:rPr>
        <w:t xml:space="preserve">Данный материал тест «Птицы» рекомендуется при прохождении темы «Птицы» по учебнику </w:t>
      </w:r>
      <w:r w:rsidRPr="00E12470">
        <w:rPr>
          <w:sz w:val="28"/>
          <w:szCs w:val="28"/>
        </w:rPr>
        <w:t>Биология. Многообразие живых организмов</w:t>
      </w:r>
      <w:r w:rsidRPr="00E12470">
        <w:rPr>
          <w:rFonts w:ascii="Times New Roman" w:hAnsi="Times New Roman" w:cs="Times New Roman"/>
          <w:sz w:val="28"/>
          <w:szCs w:val="28"/>
        </w:rPr>
        <w:t xml:space="preserve"> в 7 классе. Вопросы составлены по тексту учебника. Материал содержит пять заданий. Задание 1. Вставить в текст пропущенные термины.  Задание 2. Внешнее строение птицы. Задание 3. Тесты- рисунки. Задание 4</w:t>
      </w:r>
      <w:r w:rsidR="00E57584">
        <w:rPr>
          <w:rFonts w:ascii="Times New Roman" w:hAnsi="Times New Roman" w:cs="Times New Roman"/>
          <w:sz w:val="28"/>
          <w:szCs w:val="28"/>
        </w:rPr>
        <w:t>.</w:t>
      </w:r>
      <w:r w:rsidRPr="00E12470">
        <w:rPr>
          <w:rFonts w:ascii="Times New Roman" w:hAnsi="Times New Roman" w:cs="Times New Roman"/>
          <w:sz w:val="28"/>
          <w:szCs w:val="28"/>
        </w:rPr>
        <w:t xml:space="preserve"> Представители. Задание 5. Ответить на вопросы</w:t>
      </w:r>
      <w:r w:rsidRPr="00E12470">
        <w:rPr>
          <w:rFonts w:ascii="Times New Roman" w:hAnsi="Times New Roman" w:cs="Times New Roman"/>
          <w:b/>
          <w:sz w:val="28"/>
          <w:szCs w:val="28"/>
        </w:rPr>
        <w:t>.</w:t>
      </w:r>
    </w:p>
    <w:p w:rsidR="00E12470" w:rsidRP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 w:rsidRPr="00E124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470" w:rsidRPr="00E12470" w:rsidRDefault="00E12470" w:rsidP="00E1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470">
        <w:rPr>
          <w:rFonts w:ascii="Times New Roman" w:hAnsi="Times New Roman" w:cs="Times New Roman"/>
          <w:b/>
          <w:sz w:val="28"/>
          <w:szCs w:val="28"/>
        </w:rPr>
        <w:t>Цель</w:t>
      </w:r>
      <w:r w:rsidRPr="00E12470">
        <w:rPr>
          <w:rFonts w:ascii="Times New Roman" w:hAnsi="Times New Roman" w:cs="Times New Roman"/>
          <w:sz w:val="28"/>
          <w:szCs w:val="28"/>
        </w:rPr>
        <w:t>: проверить знания учащихся о строении и значении птиц.</w:t>
      </w:r>
    </w:p>
    <w:p w:rsidR="00E12470" w:rsidRP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Pr="00E12470" w:rsidRDefault="00E12470" w:rsidP="00E12470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  <w:r w:rsidRPr="00E12470">
        <w:rPr>
          <w:rFonts w:ascii="Times New Roman" w:hAnsi="Times New Roman" w:cs="Times New Roman"/>
          <w:b/>
          <w:sz w:val="28"/>
          <w:szCs w:val="28"/>
        </w:rPr>
        <w:t>Деятельность учащихся</w:t>
      </w:r>
      <w:r w:rsidRPr="00E12470">
        <w:rPr>
          <w:rFonts w:ascii="Times New Roman" w:hAnsi="Times New Roman" w:cs="Times New Roman"/>
          <w:sz w:val="28"/>
          <w:szCs w:val="28"/>
        </w:rPr>
        <w:t>: написание учащимися тестирования.</w:t>
      </w:r>
    </w:p>
    <w:p w:rsidR="00E12470" w:rsidRDefault="00E12470" w:rsidP="00E12470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>: обеспечение каждого учащегося листом с текстом тестирования. Объяснение хода выполнения работы. Проверка работ. Анализ работ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E12470" w:rsidRDefault="00E57584" w:rsidP="00E124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Тест «Птицы»</w:t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 Вставить в текст пропущенные термины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в текст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запишите в таблицу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тиц форма тела…(А), тело покрыто перьевым покровом. Сердце у птиц… камерное (Б). Уровень обмена веществ высокий; … (В). Дышат с помощью легких и …. (Г). Оплодотворение… (Д), яйца откладывают на сушу. Развитием … (Е).</w:t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здушные мешочки                                 6. теплокровные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текаемая                                                 7. жабры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лая                                                          8. прямое</w:t>
      </w:r>
    </w:p>
    <w:p w:rsidR="00E12470" w:rsidRDefault="00E12470" w:rsidP="00E1247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утреннее                                                 9. четыре</w:t>
      </w:r>
    </w:p>
    <w:p w:rsidR="00E12470" w:rsidRDefault="00E12470" w:rsidP="00E12470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два                                                            10. метаморфозом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12470" w:rsidTr="0072245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12470" w:rsidTr="0072245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0" w:rsidRDefault="00E12470" w:rsidP="00722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 Внешнее строение птицы.</w:t>
      </w:r>
    </w:p>
    <w:p w:rsidR="00E12470" w:rsidRPr="00D01544" w:rsidRDefault="00E12470" w:rsidP="00E12470">
      <w:pPr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>Укажите органы п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1544">
        <w:rPr>
          <w:rFonts w:ascii="Times New Roman" w:hAnsi="Times New Roman" w:cs="Times New Roman"/>
          <w:sz w:val="28"/>
          <w:szCs w:val="28"/>
        </w:rPr>
        <w:t xml:space="preserve"> указанные под цифрами 1-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1544">
        <w:rPr>
          <w:rFonts w:ascii="Times New Roman" w:hAnsi="Times New Roman" w:cs="Times New Roman"/>
          <w:sz w:val="28"/>
          <w:szCs w:val="28"/>
        </w:rPr>
        <w:t xml:space="preserve">тветы занести в </w:t>
      </w:r>
      <w:r>
        <w:rPr>
          <w:rFonts w:ascii="Times New Roman" w:hAnsi="Times New Roman" w:cs="Times New Roman"/>
          <w:sz w:val="28"/>
          <w:szCs w:val="28"/>
        </w:rPr>
        <w:t>указанную ниже таблицу</w:t>
      </w:r>
      <w:r w:rsidRPr="00D01544">
        <w:rPr>
          <w:rFonts w:ascii="Times New Roman" w:hAnsi="Times New Roman" w:cs="Times New Roman"/>
          <w:sz w:val="28"/>
          <w:szCs w:val="28"/>
        </w:rPr>
        <w:t>.</w:t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85410A" wp14:editId="2A1CDD39">
            <wp:extent cx="5019675" cy="1695450"/>
            <wp:effectExtent l="0" t="0" r="9525" b="0"/>
            <wp:docPr id="1" name="Рисунок 1" descr="C:\Users\Ravganiyt\Downloads\didaktika-ptitsy_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didaktika-ptitsy_1 (3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на тест № 1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961"/>
      </w:tblGrid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84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Тесты - рисунки.</w:t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- рисунок № 1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вания органов, указанные под цифрами 1-12. Ответы занесите в указанную ниже таблицу. Какая система органов показана на рисунке?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5F9D37" wp14:editId="5F1F01B9">
            <wp:extent cx="3009900" cy="1847850"/>
            <wp:effectExtent l="0" t="0" r="0" b="0"/>
            <wp:docPr id="2" name="Рисунок 2" descr="C:\Users\Ravganiyt\Downloads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ownloads\1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на тест- рисунок № 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103"/>
      </w:tblGrid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- рисунок № 2. 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вания органов, указанные, под цифрами 1-5. Ответы занесите в указанную ниже таблицу. Какая система органов показаны на рисунке?</w:t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91FFA2" wp14:editId="5308B321">
            <wp:extent cx="2428875" cy="1943100"/>
            <wp:effectExtent l="0" t="0" r="9525" b="0"/>
            <wp:docPr id="3" name="Рисунок 3" descr="C:\Users\Ravganiyt\Downloads\hello_html_7218535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ownloads\hello_html_7218535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на тест – рисунок № 2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536"/>
      </w:tblGrid>
      <w:tr w:rsidR="00E12470" w:rsidTr="0072245E">
        <w:trPr>
          <w:trHeight w:val="290"/>
        </w:trPr>
        <w:tc>
          <w:tcPr>
            <w:tcW w:w="56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56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56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56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56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- рисунок № 3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жите названия, указанные под буквами 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 цифрами 1- 5. Ответы занесите в указанную ниже таблицу. Какую функцию выполняет нервная система?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CCEB8F" wp14:editId="43757603">
            <wp:extent cx="4895850" cy="2695575"/>
            <wp:effectExtent l="0" t="0" r="0" b="9525"/>
            <wp:docPr id="4" name="Рисунок 4" descr="C:\Users\Ravganiyt\Downloads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ownloads\1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на тест – рисунок № 3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820"/>
      </w:tblGrid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704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 Представители.</w:t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 w:rsidRPr="0077733A">
        <w:rPr>
          <w:rFonts w:ascii="Times New Roman" w:hAnsi="Times New Roman" w:cs="Times New Roman"/>
          <w:sz w:val="28"/>
          <w:szCs w:val="28"/>
        </w:rPr>
        <w:t>Дайте названия животным, изображенных под цифрами 1-5. Ответы укажите в таблице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3D1940" wp14:editId="1EFE5CA8">
            <wp:extent cx="5934075" cy="2619375"/>
            <wp:effectExtent l="0" t="0" r="9525" b="9525"/>
            <wp:docPr id="5" name="Рисунок 5" descr="C:\Users\Ravganiyt\Downloads\img4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ganiyt\Downloads\img4 (1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Ответы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12470" w:rsidTr="0072245E">
        <w:tc>
          <w:tcPr>
            <w:tcW w:w="467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467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467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467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467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467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470" w:rsidTr="0072245E">
        <w:tc>
          <w:tcPr>
            <w:tcW w:w="4672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E12470" w:rsidRDefault="00E12470" w:rsidP="007224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</w:p>
    <w:p w:rsidR="00E12470" w:rsidRPr="00213C9C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 Ответить на вопросы.</w:t>
      </w:r>
    </w:p>
    <w:p w:rsidR="00E12470" w:rsidRPr="00D56AAE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краткую характеристику классу Птиц</w:t>
      </w:r>
      <w:r w:rsidRPr="00D56AAE">
        <w:rPr>
          <w:rFonts w:ascii="Times New Roman" w:hAnsi="Times New Roman" w:cs="Times New Roman"/>
          <w:sz w:val="28"/>
          <w:szCs w:val="28"/>
        </w:rPr>
        <w:t>?</w:t>
      </w:r>
    </w:p>
    <w:p w:rsidR="00E12470" w:rsidRPr="00D56AAE" w:rsidRDefault="00E12470" w:rsidP="00E12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происходит размножение птиц?</w:t>
      </w:r>
    </w:p>
    <w:p w:rsidR="00E12470" w:rsidRPr="00D56AAE" w:rsidRDefault="00E12470" w:rsidP="00E12470">
      <w:pPr>
        <w:rPr>
          <w:rFonts w:ascii="Times New Roman" w:hAnsi="Times New Roman" w:cs="Times New Roman"/>
          <w:sz w:val="28"/>
          <w:szCs w:val="28"/>
        </w:rPr>
      </w:pPr>
      <w:r w:rsidRPr="00D56AAE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Значение птиц</w:t>
      </w:r>
      <w:r w:rsidRPr="00D56AAE">
        <w:rPr>
          <w:rFonts w:ascii="Times New Roman" w:hAnsi="Times New Roman" w:cs="Times New Roman"/>
          <w:sz w:val="28"/>
          <w:szCs w:val="28"/>
        </w:rPr>
        <w:t xml:space="preserve"> в природе и жизни человека.</w:t>
      </w:r>
    </w:p>
    <w:p w:rsidR="00E12470" w:rsidRDefault="00E12470" w:rsidP="00E12470">
      <w:pPr>
        <w:rPr>
          <w:rFonts w:ascii="Times New Roman" w:hAnsi="Times New Roman" w:cs="Times New Roman"/>
          <w:sz w:val="28"/>
          <w:szCs w:val="28"/>
        </w:rPr>
      </w:pPr>
    </w:p>
    <w:p w:rsidR="00E12470" w:rsidRDefault="00E12470" w:rsidP="00E12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E12470" w:rsidRDefault="00E12470" w:rsidP="00E1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Многообразие живых организм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С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2470" w:rsidRDefault="00E12470" w:rsidP="00E1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.: Дрофа,2005 </w:t>
      </w:r>
    </w:p>
    <w:p w:rsidR="00E12470" w:rsidRDefault="00E12470" w:rsidP="00E12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иология. Тестовые задания с решениям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Зая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ыдов.-</w:t>
      </w:r>
      <w:proofErr w:type="gramEnd"/>
      <w:r>
        <w:rPr>
          <w:rFonts w:ascii="Times New Roman" w:hAnsi="Times New Roman" w:cs="Times New Roman"/>
          <w:sz w:val="28"/>
          <w:szCs w:val="28"/>
        </w:rPr>
        <w:t>Минск:Букмастер,2013.-464 с.</w:t>
      </w:r>
    </w:p>
    <w:p w:rsidR="00E12470" w:rsidRPr="0077733A" w:rsidRDefault="00E12470" w:rsidP="00E12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иология: полный справочник для подготовки к ЕГЭ/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-  Москва: АСТ:Астрель,20</w:t>
      </w:r>
      <w:r w:rsidR="00D10427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–415с. 4.</w:t>
      </w:r>
      <w:hyperlink r:id="rId10" w:history="1">
        <w:r w:rsidRPr="00206A52">
          <w:rPr>
            <w:rStyle w:val="a3"/>
            <w:rFonts w:ascii="Times New Roman" w:hAnsi="Times New Roman" w:cs="Times New Roman"/>
            <w:sz w:val="28"/>
            <w:szCs w:val="28"/>
          </w:rPr>
          <w:t>https://arhivurokov.ru/multiurok/5/9/d/59d34fb35d345ea3799c65bc425b49e01bfb3ed7/didaktika-ptitsy_1.jpe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шнее строение птиц</w:t>
      </w:r>
    </w:p>
    <w:p w:rsidR="00E12470" w:rsidRDefault="00E12470" w:rsidP="00E12470">
      <w:pPr>
        <w:rPr>
          <w:sz w:val="28"/>
          <w:szCs w:val="28"/>
        </w:rPr>
      </w:pPr>
      <w:r>
        <w:rPr>
          <w:sz w:val="28"/>
          <w:szCs w:val="28"/>
        </w:rPr>
        <w:t>5.</w:t>
      </w:r>
      <w:hyperlink r:id="rId11" w:history="1">
        <w:r w:rsidRPr="00D01544">
          <w:rPr>
            <w:rStyle w:val="a3"/>
            <w:sz w:val="28"/>
            <w:szCs w:val="28"/>
          </w:rPr>
          <w:t>http://www.tepka.ru/biologia/161.jpg</w:t>
        </w:r>
      </w:hyperlink>
      <w:r w:rsidRPr="00D01544">
        <w:rPr>
          <w:sz w:val="28"/>
          <w:szCs w:val="28"/>
        </w:rPr>
        <w:t xml:space="preserve">  пищеварительная система</w:t>
      </w:r>
    </w:p>
    <w:p w:rsidR="00E12470" w:rsidRDefault="00E12470" w:rsidP="00E12470">
      <w:pPr>
        <w:rPr>
          <w:sz w:val="28"/>
          <w:szCs w:val="28"/>
        </w:rPr>
      </w:pPr>
      <w:r>
        <w:rPr>
          <w:sz w:val="28"/>
          <w:szCs w:val="28"/>
        </w:rPr>
        <w:t>6.</w:t>
      </w:r>
      <w:hyperlink r:id="rId12" w:history="1">
        <w:r w:rsidRPr="00206A52">
          <w:rPr>
            <w:rStyle w:val="a3"/>
            <w:sz w:val="28"/>
            <w:szCs w:val="28"/>
          </w:rPr>
          <w:t>https://ds04.infourok.ru/uploads/ex/03da/0004e5d9-5802d26e/hello_html_7218535d.jpg</w:t>
        </w:r>
      </w:hyperlink>
      <w:r>
        <w:rPr>
          <w:sz w:val="28"/>
          <w:szCs w:val="28"/>
        </w:rPr>
        <w:t xml:space="preserve"> дыхательная система</w:t>
      </w:r>
    </w:p>
    <w:p w:rsidR="00E12470" w:rsidRDefault="00E12470" w:rsidP="00E12470">
      <w:pPr>
        <w:rPr>
          <w:sz w:val="28"/>
          <w:szCs w:val="28"/>
        </w:rPr>
      </w:pPr>
      <w:r>
        <w:rPr>
          <w:sz w:val="28"/>
          <w:szCs w:val="28"/>
        </w:rPr>
        <w:t>7.</w:t>
      </w:r>
      <w:hyperlink r:id="rId13" w:history="1">
        <w:r w:rsidRPr="00206A52">
          <w:rPr>
            <w:rStyle w:val="a3"/>
            <w:sz w:val="28"/>
            <w:szCs w:val="28"/>
          </w:rPr>
          <w:t>http://www.tepka.ru/biologia/164.jpg</w:t>
        </w:r>
      </w:hyperlink>
      <w:r>
        <w:rPr>
          <w:sz w:val="28"/>
          <w:szCs w:val="28"/>
        </w:rPr>
        <w:t xml:space="preserve"> нервная система</w:t>
      </w:r>
    </w:p>
    <w:p w:rsidR="00703036" w:rsidRDefault="00E12470" w:rsidP="00E12470">
      <w:r>
        <w:rPr>
          <w:sz w:val="28"/>
          <w:szCs w:val="28"/>
        </w:rPr>
        <w:t xml:space="preserve">8. </w:t>
      </w:r>
      <w:hyperlink r:id="rId14" w:history="1">
        <w:r w:rsidRPr="00206A52">
          <w:rPr>
            <w:rStyle w:val="a3"/>
            <w:sz w:val="28"/>
            <w:szCs w:val="28"/>
          </w:rPr>
          <w:t>http://bigslide.ru/images/21/20806/960/img4.jpg</w:t>
        </w:r>
      </w:hyperlink>
      <w:r w:rsidR="00D10427">
        <w:rPr>
          <w:rStyle w:val="a3"/>
          <w:sz w:val="28"/>
          <w:szCs w:val="28"/>
        </w:rPr>
        <w:t xml:space="preserve"> представители</w:t>
      </w:r>
    </w:p>
    <w:sectPr w:rsidR="0070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70"/>
    <w:rsid w:val="00703036"/>
    <w:rsid w:val="00D10427"/>
    <w:rsid w:val="00E12470"/>
    <w:rsid w:val="00E5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9E6D"/>
  <w15:chartTrackingRefBased/>
  <w15:docId w15:val="{F79658EA-47E6-49BF-9EB3-83B004F4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7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470"/>
    <w:rPr>
      <w:color w:val="0000FF"/>
      <w:u w:val="single"/>
    </w:rPr>
  </w:style>
  <w:style w:type="table" w:styleId="a4">
    <w:name w:val="Table Grid"/>
    <w:basedOn w:val="a1"/>
    <w:uiPriority w:val="39"/>
    <w:rsid w:val="00E124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24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24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24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70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12470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E1247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10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tepka.ru/biologia/164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ds04.infourok.ru/uploads/ex/03da/0004e5d9-5802d26e/hello_html_7218535d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epka.ru/biologia/161.jpg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arhivurokov.ru/multiurok/5/9/d/59d34fb35d345ea3799c65bc425b49e01bfb3ed7/didaktika-ptitsy_1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bigslide.ru/images/21/20806/960/img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58CF-A3A0-4A92-A6CC-EFC63F26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</cp:revision>
  <dcterms:created xsi:type="dcterms:W3CDTF">2017-08-28T21:04:00Z</dcterms:created>
  <dcterms:modified xsi:type="dcterms:W3CDTF">2018-05-29T05:37:00Z</dcterms:modified>
</cp:coreProperties>
</file>